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93" w:rsidRDefault="00411393" w:rsidP="0041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:rsidR="00411393" w:rsidRPr="00964FD9" w:rsidRDefault="00411393" w:rsidP="0041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inline distT="0" distB="0" distL="0" distR="0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93" w:rsidRPr="00964FD9" w:rsidRDefault="00411393" w:rsidP="00411393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</w:pPr>
      <w:r w:rsidRPr="00964FD9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 w:rsidR="00411393" w:rsidRPr="00964FD9" w:rsidRDefault="00411393" w:rsidP="004113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964FD9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АНУЧИНСКОГО МУНИЦИПАЛЬНОГО </w:t>
      </w: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t>ОКРУГА ПРИМОРСКОГО КРАЯ</w:t>
      </w:r>
    </w:p>
    <w:p w:rsidR="00411393" w:rsidRPr="00964FD9" w:rsidRDefault="00411393" w:rsidP="00411393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411393" w:rsidRDefault="00411393" w:rsidP="00411393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proofErr w:type="gramStart"/>
      <w:r w:rsidRPr="00964FD9">
        <w:rPr>
          <w:rFonts w:ascii="Times New Roman" w:eastAsia="Calibri" w:hAnsi="Times New Roman" w:cs="Times New Roman"/>
          <w:b/>
          <w:bCs/>
          <w:color w:val="000000"/>
          <w:sz w:val="28"/>
        </w:rPr>
        <w:t>П</w:t>
      </w:r>
      <w:proofErr w:type="gramEnd"/>
      <w:r w:rsidRPr="00964FD9">
        <w:rPr>
          <w:rFonts w:ascii="Times New Roman" w:eastAsia="Calibri" w:hAnsi="Times New Roman" w:cs="Times New Roman"/>
          <w:b/>
          <w:bCs/>
          <w:color w:val="000000"/>
          <w:sz w:val="28"/>
        </w:rPr>
        <w:t xml:space="preserve"> О С Т А Н О В Л Е Н И Е</w:t>
      </w:r>
    </w:p>
    <w:p w:rsidR="00411393" w:rsidRPr="00964FD9" w:rsidRDefault="00411393" w:rsidP="00411393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411393" w:rsidRPr="00964FD9" w:rsidRDefault="00411393" w:rsidP="0041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2511"/>
        <w:gridCol w:w="4890"/>
        <w:gridCol w:w="561"/>
        <w:gridCol w:w="1309"/>
      </w:tblGrid>
      <w:tr w:rsidR="00411393" w:rsidRPr="00964FD9" w:rsidTr="00E34037">
        <w:trPr>
          <w:cantSplit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411393" w:rsidRPr="00964FD9" w:rsidRDefault="003B6C1A" w:rsidP="003B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6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6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11393" w:rsidRPr="00964FD9" w:rsidRDefault="00411393" w:rsidP="00E34037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1393" w:rsidRPr="00964FD9" w:rsidRDefault="00411393" w:rsidP="00E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1393" w:rsidRPr="00964FD9" w:rsidRDefault="003B6C1A" w:rsidP="00E34037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1-па</w:t>
            </w:r>
          </w:p>
        </w:tc>
      </w:tr>
    </w:tbl>
    <w:p w:rsidR="00411393" w:rsidRDefault="00411393" w:rsidP="0041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93" w:rsidRDefault="00411393" w:rsidP="0041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93" w:rsidRDefault="00411393" w:rsidP="00411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93" w:rsidRPr="00256DD6" w:rsidRDefault="00411393" w:rsidP="003B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DD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30B8B">
        <w:rPr>
          <w:rFonts w:ascii="Times New Roman" w:hAnsi="Times New Roman" w:cs="Times New Roman"/>
          <w:b/>
          <w:sz w:val="28"/>
          <w:szCs w:val="28"/>
        </w:rPr>
        <w:t>установлении размера платы за содержание жилого помещения</w:t>
      </w:r>
      <w:r w:rsidRPr="00B926B6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830B8B">
        <w:rPr>
          <w:rFonts w:ascii="Times New Roman" w:hAnsi="Times New Roman" w:cs="Times New Roman"/>
          <w:b/>
          <w:sz w:val="28"/>
          <w:szCs w:val="28"/>
        </w:rPr>
        <w:t>расположенного в многоквартирном доме</w:t>
      </w:r>
    </w:p>
    <w:p w:rsidR="00411393" w:rsidRPr="00F25EE7" w:rsidRDefault="00411393" w:rsidP="004113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393" w:rsidRPr="00F25EE7" w:rsidRDefault="00411393" w:rsidP="000162F7">
      <w:pPr>
        <w:tabs>
          <w:tab w:val="left" w:pos="8041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5E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162F7">
        <w:rPr>
          <w:rFonts w:ascii="Times New Roman" w:hAnsi="Times New Roman" w:cs="Times New Roman"/>
          <w:sz w:val="28"/>
          <w:szCs w:val="28"/>
        </w:rPr>
        <w:t>едеральным законам</w:t>
      </w:r>
      <w:r w:rsidRPr="00F25EE7">
        <w:rPr>
          <w:rFonts w:ascii="Times New Roman" w:hAnsi="Times New Roman" w:cs="Times New Roman"/>
          <w:sz w:val="28"/>
          <w:szCs w:val="28"/>
        </w:rPr>
        <w:t xml:space="preserve"> 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F25EE7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0162F7" w:rsidRPr="000162F7">
        <w:rPr>
          <w:sz w:val="18"/>
          <w:szCs w:val="18"/>
        </w:rPr>
        <w:t xml:space="preserve"> </w:t>
      </w:r>
      <w:r w:rsidR="00ED6E6E" w:rsidRPr="00ED6E6E">
        <w:rPr>
          <w:rFonts w:ascii="Times New Roman" w:hAnsi="Times New Roman" w:cs="Times New Roman"/>
          <w:sz w:val="28"/>
          <w:szCs w:val="28"/>
        </w:rPr>
        <w:t>с частью 4 статьи 158</w:t>
      </w:r>
      <w:r w:rsidR="00ED6E6E">
        <w:rPr>
          <w:sz w:val="18"/>
          <w:szCs w:val="18"/>
        </w:rPr>
        <w:t xml:space="preserve"> </w:t>
      </w:r>
      <w:r w:rsidR="000162F7" w:rsidRPr="000162F7">
        <w:rPr>
          <w:rFonts w:ascii="Times New Roman" w:hAnsi="Times New Roman" w:cs="Times New Roman"/>
          <w:sz w:val="28"/>
          <w:szCs w:val="28"/>
        </w:rPr>
        <w:t>Жилищн</w:t>
      </w:r>
      <w:r w:rsidR="000162F7">
        <w:rPr>
          <w:rFonts w:ascii="Times New Roman" w:hAnsi="Times New Roman" w:cs="Times New Roman"/>
          <w:sz w:val="28"/>
          <w:szCs w:val="28"/>
        </w:rPr>
        <w:t>ым</w:t>
      </w:r>
      <w:r w:rsidR="000162F7" w:rsidRPr="000162F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162F7">
        <w:rPr>
          <w:rFonts w:ascii="Times New Roman" w:hAnsi="Times New Roman" w:cs="Times New Roman"/>
          <w:sz w:val="28"/>
          <w:szCs w:val="28"/>
        </w:rPr>
        <w:t>ом</w:t>
      </w:r>
      <w:r w:rsidR="000162F7" w:rsidRPr="000162F7">
        <w:rPr>
          <w:rFonts w:ascii="Times New Roman" w:hAnsi="Times New Roman" w:cs="Times New Roman"/>
          <w:sz w:val="28"/>
          <w:szCs w:val="28"/>
        </w:rPr>
        <w:t xml:space="preserve"> Рос</w:t>
      </w:r>
      <w:r w:rsidR="000162F7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F25EE7">
        <w:rPr>
          <w:rFonts w:ascii="Times New Roman" w:hAnsi="Times New Roman" w:cs="Times New Roman"/>
          <w:sz w:val="28"/>
          <w:szCs w:val="28"/>
        </w:rPr>
        <w:t xml:space="preserve">руководствуясь Уставом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F25EE7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proofErr w:type="gramEnd"/>
    </w:p>
    <w:p w:rsidR="00411393" w:rsidRDefault="00411393" w:rsidP="00411393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7A17" w:rsidRPr="008E7A17" w:rsidRDefault="00830B8B" w:rsidP="000162F7">
      <w:pPr>
        <w:pStyle w:val="a3"/>
        <w:numPr>
          <w:ilvl w:val="0"/>
          <w:numId w:val="1"/>
        </w:numPr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размер платы за содержание жилого помещения расположенного в многоквартирном доме</w:t>
      </w:r>
      <w:r w:rsidR="00ED6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393" w:rsidRPr="008E7A17" w:rsidRDefault="00411393" w:rsidP="000162F7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A17">
        <w:rPr>
          <w:rFonts w:ascii="Times New Roman" w:hAnsi="Times New Roman" w:cs="Times New Roman"/>
          <w:sz w:val="28"/>
          <w:szCs w:val="28"/>
        </w:rPr>
        <w:t>Общему отделу администрации Анучинского муниципального округа (</w:t>
      </w:r>
      <w:proofErr w:type="spellStart"/>
      <w:r w:rsidRPr="008E7A17">
        <w:rPr>
          <w:rFonts w:ascii="Times New Roman" w:hAnsi="Times New Roman" w:cs="Times New Roman"/>
          <w:sz w:val="28"/>
          <w:szCs w:val="28"/>
        </w:rPr>
        <w:t>Бурдейной</w:t>
      </w:r>
      <w:proofErr w:type="spellEnd"/>
      <w:r w:rsidRPr="008E7A17">
        <w:rPr>
          <w:rFonts w:ascii="Times New Roman" w:hAnsi="Times New Roman" w:cs="Times New Roman"/>
          <w:sz w:val="28"/>
          <w:szCs w:val="28"/>
        </w:rPr>
        <w:t>)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:rsidR="00411393" w:rsidRPr="00F25EE7" w:rsidRDefault="000162F7" w:rsidP="00ED6E6E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1393" w:rsidRPr="00B926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Анучинского муниципального округа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62F7" w:rsidRDefault="000162F7" w:rsidP="00016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администрации </w:t>
      </w:r>
    </w:p>
    <w:p w:rsidR="00ED6E6E" w:rsidRDefault="000162F7" w:rsidP="00ED6E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округа                                             А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чук</w:t>
      </w:r>
      <w:proofErr w:type="spellEnd"/>
    </w:p>
    <w:p w:rsidR="00ED6E6E" w:rsidRDefault="00ED6E6E" w:rsidP="00411393">
      <w:pPr>
        <w:widowControl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ED6E6E" w:rsidRDefault="00ED6E6E" w:rsidP="00411393">
      <w:pPr>
        <w:widowControl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856847" w:rsidRDefault="00830B8B" w:rsidP="00411393">
      <w:pPr>
        <w:widowControl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ED6E6E" w:rsidRDefault="00ED6E6E" w:rsidP="00411393">
      <w:pPr>
        <w:widowControl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ED6E6E" w:rsidRDefault="00ED6E6E" w:rsidP="00411393">
      <w:pPr>
        <w:widowControl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нучинского муниципального округа </w:t>
      </w:r>
    </w:p>
    <w:p w:rsidR="00ED6E6E" w:rsidRDefault="00ED6E6E" w:rsidP="00411393">
      <w:pPr>
        <w:widowControl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орского края </w:t>
      </w:r>
      <w:r w:rsidRPr="00ED6E6E">
        <w:rPr>
          <w:rFonts w:ascii="Times New Roman" w:hAnsi="Times New Roman"/>
          <w:sz w:val="20"/>
          <w:szCs w:val="20"/>
          <w:u w:val="single"/>
        </w:rPr>
        <w:t>от 12.10.2022 № 921-па</w:t>
      </w:r>
    </w:p>
    <w:p w:rsidR="00830B8B" w:rsidRPr="00ED6E6E" w:rsidRDefault="00830B8B" w:rsidP="00830B8B">
      <w:pPr>
        <w:shd w:val="clear" w:color="auto" w:fill="FFFFFF"/>
        <w:ind w:left="-142"/>
        <w:jc w:val="both"/>
        <w:rPr>
          <w:rFonts w:ascii="Times New Roman" w:hAnsi="Times New Roman" w:cs="Times New Roman"/>
        </w:rPr>
      </w:pPr>
      <w:r>
        <w:rPr>
          <w:b/>
          <w:color w:val="000000"/>
          <w:spacing w:val="-3"/>
          <w:sz w:val="18"/>
          <w:szCs w:val="18"/>
        </w:rPr>
        <w:t xml:space="preserve">           </w:t>
      </w:r>
    </w:p>
    <w:p w:rsidR="00ED6E6E" w:rsidRPr="00256DD6" w:rsidRDefault="00ED6E6E" w:rsidP="00ED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платы за содержание жилого помещения</w:t>
      </w:r>
      <w:r w:rsidRPr="00B926B6">
        <w:rPr>
          <w:rFonts w:ascii="Times New Roman" w:hAnsi="Times New Roman" w:cs="Times New Roman"/>
          <w:b/>
          <w:sz w:val="26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оложенного в многоквартирном доме</w:t>
      </w:r>
    </w:p>
    <w:p w:rsidR="00830B8B" w:rsidRPr="00ED6E6E" w:rsidRDefault="00830B8B" w:rsidP="00830B8B">
      <w:pPr>
        <w:shd w:val="clear" w:color="auto" w:fill="FFFFFF"/>
        <w:ind w:left="-142"/>
        <w:jc w:val="both"/>
        <w:rPr>
          <w:rFonts w:ascii="Times New Roman" w:hAnsi="Times New Roman" w:cs="Times New Roman"/>
          <w:b/>
          <w:color w:val="000000"/>
          <w:spacing w:val="-3"/>
        </w:rPr>
      </w:pPr>
    </w:p>
    <w:tbl>
      <w:tblPr>
        <w:tblW w:w="855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8"/>
        <w:gridCol w:w="4252"/>
      </w:tblGrid>
      <w:tr w:rsidR="00830B8B" w:rsidRPr="00ED6E6E" w:rsidTr="00ED6E6E">
        <w:trPr>
          <w:trHeight w:val="280"/>
        </w:trPr>
        <w:tc>
          <w:tcPr>
            <w:tcW w:w="4298" w:type="dxa"/>
            <w:shd w:val="clear" w:color="auto" w:fill="auto"/>
          </w:tcPr>
          <w:p w:rsidR="00830B8B" w:rsidRPr="00ED6E6E" w:rsidRDefault="00830B8B" w:rsidP="00ED6E6E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6E6E">
              <w:rPr>
                <w:sz w:val="22"/>
                <w:szCs w:val="22"/>
              </w:rPr>
              <w:t>Адрес многоквартирного дома.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ED6E6E">
            <w:pPr>
              <w:pStyle w:val="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D6E6E">
              <w:rPr>
                <w:sz w:val="22"/>
                <w:szCs w:val="22"/>
              </w:rPr>
              <w:t xml:space="preserve">Размер платы за содержание </w:t>
            </w:r>
            <w:r w:rsidR="00ED6E6E">
              <w:rPr>
                <w:sz w:val="22"/>
                <w:szCs w:val="22"/>
              </w:rPr>
              <w:t xml:space="preserve">жилого помещения, </w:t>
            </w:r>
            <w:proofErr w:type="spellStart"/>
            <w:r w:rsidRPr="00ED6E6E">
              <w:rPr>
                <w:sz w:val="22"/>
                <w:szCs w:val="22"/>
              </w:rPr>
              <w:t>руб</w:t>
            </w:r>
            <w:proofErr w:type="spellEnd"/>
            <w:r w:rsidR="00ED6E6E">
              <w:rPr>
                <w:sz w:val="22"/>
                <w:szCs w:val="22"/>
              </w:rPr>
              <w:t>/</w:t>
            </w:r>
            <w:proofErr w:type="gramStart"/>
            <w:r w:rsidR="00ED6E6E">
              <w:rPr>
                <w:sz w:val="22"/>
                <w:szCs w:val="22"/>
              </w:rPr>
              <w:t>м</w:t>
            </w:r>
            <w:proofErr w:type="gramEnd"/>
            <w:r w:rsidR="00ED6E6E">
              <w:rPr>
                <w:sz w:val="22"/>
                <w:szCs w:val="22"/>
              </w:rPr>
              <w:t>²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  <w:vAlign w:val="center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Анучино, ул. Горького, 2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  <w:lang w:val="en-US"/>
              </w:rPr>
              <w:t>95</w:t>
            </w:r>
            <w:r w:rsidRPr="00ED6E6E">
              <w:rPr>
                <w:rFonts w:ascii="Times New Roman" w:hAnsi="Times New Roman" w:cs="Times New Roman"/>
              </w:rPr>
              <w:t>,46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  <w:vAlign w:val="center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Анучино, ул. Горького, 4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5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  <w:vAlign w:val="center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Анучино, ул. Горького, 6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5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  <w:vAlign w:val="center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Анучино, ул. Горького, 8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95,49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  <w:vAlign w:val="center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  <w:b/>
              </w:rPr>
            </w:pPr>
            <w:r w:rsidRPr="00ED6E6E">
              <w:rPr>
                <w:rFonts w:ascii="Times New Roman" w:hAnsi="Times New Roman" w:cs="Times New Roman"/>
              </w:rPr>
              <w:t xml:space="preserve">с. Анучино, ул. </w:t>
            </w:r>
            <w:proofErr w:type="gramStart"/>
            <w:r w:rsidRPr="00ED6E6E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ED6E6E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95,56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 xml:space="preserve">с. Анучино, ул. </w:t>
            </w:r>
            <w:proofErr w:type="gramStart"/>
            <w:r w:rsidRPr="00ED6E6E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ED6E6E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95,56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bookmarkStart w:id="0" w:name="_Hlk74910179"/>
            <w:r w:rsidRPr="00ED6E6E">
              <w:rPr>
                <w:rFonts w:ascii="Times New Roman" w:hAnsi="Times New Roman" w:cs="Times New Roman"/>
              </w:rPr>
              <w:t>с. Анучино, ул. 100 лет Анучино, 4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96,0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  <w:b/>
              </w:rPr>
            </w:pPr>
            <w:r w:rsidRPr="00ED6E6E">
              <w:rPr>
                <w:rFonts w:ascii="Times New Roman" w:hAnsi="Times New Roman" w:cs="Times New Roman"/>
              </w:rPr>
              <w:t>с. Анучино, ул. 100 лет Анучино, 4а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82,66</w:t>
            </w:r>
          </w:p>
        </w:tc>
      </w:tr>
      <w:bookmarkEnd w:id="0"/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 xml:space="preserve">с. Анучино, ул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Банивур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95,46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  <w:b/>
              </w:rPr>
            </w:pPr>
            <w:r w:rsidRPr="00ED6E6E">
              <w:rPr>
                <w:rFonts w:ascii="Times New Roman" w:hAnsi="Times New Roman" w:cs="Times New Roman"/>
              </w:rPr>
              <w:t xml:space="preserve">с. Анучино, ул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Банивур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7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Староварваровка, ул. Центральная, 18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3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Староварваровка, ул. Центральная, 20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3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Староварваровка, ул. Мира, 19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4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Пухово, ул. Школьная, 2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95,45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с. Пухово, ул. Школьная, 7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95,45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  <w:b/>
              </w:rPr>
            </w:pPr>
            <w:r w:rsidRPr="00ED6E6E">
              <w:rPr>
                <w:rFonts w:ascii="Times New Roman" w:hAnsi="Times New Roman" w:cs="Times New Roman"/>
              </w:rPr>
              <w:t>с. Пухово, ул. Школьная, 9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95,45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Чернышевк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ул. Лермонтова, 2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3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  <w:b/>
              </w:rPr>
            </w:pPr>
            <w:r w:rsidRPr="00ED6E6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Чернышевк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ул. Лермонтова, 3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3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Чернышевк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ул. Лермонтова, 4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79,53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Чернышевк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ул. Лермонтова, 15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80,24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Чернышевк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военный городок, ДОС 228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21,38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Чернышевк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военный городок, ДОС 229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21,61</w:t>
            </w:r>
          </w:p>
        </w:tc>
      </w:tr>
      <w:tr w:rsidR="00830B8B" w:rsidRPr="00ED6E6E" w:rsidTr="00ED6E6E">
        <w:trPr>
          <w:trHeight w:val="260"/>
        </w:trPr>
        <w:tc>
          <w:tcPr>
            <w:tcW w:w="4298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D6E6E">
              <w:rPr>
                <w:rFonts w:ascii="Times New Roman" w:hAnsi="Times New Roman" w:cs="Times New Roman"/>
              </w:rPr>
              <w:t>Чернышевка</w:t>
            </w:r>
            <w:proofErr w:type="spellEnd"/>
            <w:r w:rsidRPr="00ED6E6E">
              <w:rPr>
                <w:rFonts w:ascii="Times New Roman" w:hAnsi="Times New Roman" w:cs="Times New Roman"/>
              </w:rPr>
              <w:t>, военный городок, ДОС 239</w:t>
            </w:r>
          </w:p>
        </w:tc>
        <w:tc>
          <w:tcPr>
            <w:tcW w:w="4252" w:type="dxa"/>
            <w:shd w:val="clear" w:color="auto" w:fill="auto"/>
          </w:tcPr>
          <w:p w:rsidR="00830B8B" w:rsidRPr="00ED6E6E" w:rsidRDefault="00830B8B" w:rsidP="006F725F">
            <w:pPr>
              <w:rPr>
                <w:rFonts w:ascii="Times New Roman" w:hAnsi="Times New Roman" w:cs="Times New Roman"/>
              </w:rPr>
            </w:pPr>
            <w:r w:rsidRPr="00ED6E6E">
              <w:rPr>
                <w:rFonts w:ascii="Times New Roman" w:hAnsi="Times New Roman" w:cs="Times New Roman"/>
              </w:rPr>
              <w:t>21,56</w:t>
            </w:r>
          </w:p>
        </w:tc>
      </w:tr>
    </w:tbl>
    <w:p w:rsidR="00830B8B" w:rsidRPr="00ED6E6E" w:rsidRDefault="00830B8B" w:rsidP="00830B8B">
      <w:pPr>
        <w:widowControl w:val="0"/>
        <w:spacing w:after="0"/>
        <w:jc w:val="both"/>
        <w:rPr>
          <w:rFonts w:ascii="Times New Roman" w:hAnsi="Times New Roman" w:cs="Times New Roman"/>
        </w:rPr>
      </w:pPr>
    </w:p>
    <w:sectPr w:rsidR="00830B8B" w:rsidRPr="00ED6E6E" w:rsidSect="00ED6E6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0316E"/>
    <w:multiLevelType w:val="hybridMultilevel"/>
    <w:tmpl w:val="9F864BFE"/>
    <w:lvl w:ilvl="0" w:tplc="B84234A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C4C"/>
    <w:rsid w:val="000162F7"/>
    <w:rsid w:val="00164AD2"/>
    <w:rsid w:val="00263A12"/>
    <w:rsid w:val="002A6869"/>
    <w:rsid w:val="003B6C1A"/>
    <w:rsid w:val="00411393"/>
    <w:rsid w:val="0044479C"/>
    <w:rsid w:val="00452C4C"/>
    <w:rsid w:val="0050128D"/>
    <w:rsid w:val="005850B6"/>
    <w:rsid w:val="0072297F"/>
    <w:rsid w:val="00830B8B"/>
    <w:rsid w:val="00856847"/>
    <w:rsid w:val="008E7A17"/>
    <w:rsid w:val="009C16E1"/>
    <w:rsid w:val="00A421F2"/>
    <w:rsid w:val="00B83702"/>
    <w:rsid w:val="00B91B83"/>
    <w:rsid w:val="00B97290"/>
    <w:rsid w:val="00BA2FBC"/>
    <w:rsid w:val="00E6542C"/>
    <w:rsid w:val="00EC1530"/>
    <w:rsid w:val="00ED6E6E"/>
    <w:rsid w:val="00F4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411393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139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link w:val="a5"/>
    <w:qFormat/>
    <w:rsid w:val="004113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rsid w:val="00411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0B6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830B8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B7F0-EDD4-4B2B-880A-670BF36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Бурдейная</dc:creator>
  <cp:lastModifiedBy>KravchukAV</cp:lastModifiedBy>
  <cp:revision>3</cp:revision>
  <cp:lastPrinted>2022-10-27T05:20:00Z</cp:lastPrinted>
  <dcterms:created xsi:type="dcterms:W3CDTF">2022-10-27T05:00:00Z</dcterms:created>
  <dcterms:modified xsi:type="dcterms:W3CDTF">2022-10-27T05:20:00Z</dcterms:modified>
</cp:coreProperties>
</file>